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page" w:tblpX="1419" w:tblpY="326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7078"/>
      </w:tblGrid>
      <w:tr w:rsidR="000229AF" w:rsidRPr="00FB5ED6" w14:paraId="44846E66" w14:textId="77777777" w:rsidTr="00E12F59">
        <w:trPr>
          <w:trHeight w:hRule="exact" w:val="851"/>
        </w:trPr>
        <w:tc>
          <w:tcPr>
            <w:tcW w:w="2278" w:type="dxa"/>
          </w:tcPr>
          <w:p w14:paraId="7776B57A" w14:textId="77777777" w:rsidR="00365EF0" w:rsidRPr="00DA79D9" w:rsidRDefault="00365EF0" w:rsidP="00E12F59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pl"/>
              </w:rPr>
              <w:t>Bad Arolsen,</w:t>
            </w:r>
          </w:p>
          <w:p w14:paraId="201D0122" w14:textId="1956A010" w:rsidR="00E12F59" w:rsidRPr="00DA79D9" w:rsidRDefault="00900418" w:rsidP="00E12F59">
            <w:pPr>
              <w:rPr>
                <w:rFonts w:cs="Arial"/>
                <w:noProof/>
                <w:lang w:val="en-US"/>
              </w:rPr>
            </w:pPr>
            <w:r w:rsidRPr="00766BA4">
              <w:rPr>
                <w:rFonts w:cs="Arial"/>
                <w:noProof/>
                <w:highlight w:val="yellow"/>
                <w:lang w:val="pl"/>
              </w:rPr>
              <w:fldChar w:fldCharType="begin"/>
            </w:r>
            <w:r w:rsidRPr="00766BA4">
              <w:rPr>
                <w:rFonts w:cs="Arial"/>
                <w:noProof/>
                <w:highlight w:val="yellow"/>
                <w:lang w:val="pl"/>
              </w:rPr>
              <w:instrText xml:space="preserve"> CREATEDATE  \@ "d. MMMM yyyy"  \* MERGEFORMAT </w:instrText>
            </w:r>
            <w:r w:rsidRPr="00766BA4">
              <w:rPr>
                <w:rFonts w:cs="Arial"/>
                <w:noProof/>
                <w:highlight w:val="yellow"/>
                <w:lang w:val="pl"/>
              </w:rPr>
              <w:fldChar w:fldCharType="separate"/>
            </w:r>
            <w:r w:rsidRPr="00766BA4">
              <w:rPr>
                <w:rFonts w:cs="Arial"/>
                <w:noProof/>
                <w:highlight w:val="yellow"/>
                <w:lang w:val="pl"/>
              </w:rPr>
              <w:t>21 stycznia 202</w:t>
            </w:r>
            <w:r w:rsidRPr="00766BA4">
              <w:rPr>
                <w:rFonts w:cs="Arial"/>
                <w:noProof/>
                <w:highlight w:val="yellow"/>
                <w:lang w:val="pl"/>
              </w:rPr>
              <w:fldChar w:fldCharType="end"/>
            </w:r>
            <w:r w:rsidR="001C3E61">
              <w:rPr>
                <w:rFonts w:cs="Arial"/>
                <w:noProof/>
                <w:highlight w:val="yellow"/>
                <w:lang w:val="pl"/>
              </w:rPr>
              <w:t>2</w:t>
            </w:r>
            <w:r w:rsidRPr="00766BA4">
              <w:rPr>
                <w:rFonts w:cs="Arial"/>
                <w:noProof/>
                <w:highlight w:val="yellow"/>
                <w:lang w:val="pl"/>
              </w:rPr>
              <w:t> r.</w:t>
            </w:r>
          </w:p>
          <w:p w14:paraId="13C139EA" w14:textId="686E9AC4" w:rsidR="000229AF" w:rsidRPr="00DA79D9" w:rsidRDefault="00E12F59" w:rsidP="00E12F59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pl"/>
              </w:rPr>
              <w:t xml:space="preserve">Strona </w:t>
            </w:r>
            <w:r>
              <w:rPr>
                <w:rFonts w:cs="Arial"/>
                <w:noProof/>
                <w:lang w:val="pl"/>
              </w:rPr>
              <w:fldChar w:fldCharType="begin"/>
            </w:r>
            <w:r>
              <w:rPr>
                <w:rFonts w:cs="Arial"/>
                <w:noProof/>
                <w:lang w:val="pl"/>
              </w:rPr>
              <w:instrText xml:space="preserve"> PAGE   \* MERGEFORMAT </w:instrText>
            </w:r>
            <w:r>
              <w:rPr>
                <w:rFonts w:cs="Arial"/>
                <w:noProof/>
                <w:lang w:val="pl"/>
              </w:rPr>
              <w:fldChar w:fldCharType="separate"/>
            </w:r>
            <w:r>
              <w:rPr>
                <w:rFonts w:cs="Arial"/>
                <w:noProof/>
                <w:lang w:val="pl"/>
              </w:rPr>
              <w:t>1</w:t>
            </w:r>
            <w:r>
              <w:rPr>
                <w:rFonts w:cs="Arial"/>
                <w:noProof/>
                <w:lang w:val="pl"/>
              </w:rPr>
              <w:fldChar w:fldCharType="end"/>
            </w:r>
            <w:r>
              <w:rPr>
                <w:rFonts w:cs="Arial"/>
                <w:noProof/>
                <w:lang w:val="pl"/>
              </w:rPr>
              <w:t xml:space="preserve">/2               </w:t>
            </w:r>
          </w:p>
        </w:tc>
        <w:tc>
          <w:tcPr>
            <w:tcW w:w="7078" w:type="dxa"/>
          </w:tcPr>
          <w:p w14:paraId="76D78133" w14:textId="4AE18E66" w:rsidR="000229AF" w:rsidRPr="00B3727C" w:rsidRDefault="00353DA7" w:rsidP="00F57564">
            <w:pPr>
              <w:rPr>
                <w:rFonts w:cs="Arial"/>
                <w:noProof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22"/>
                <w:shd w:val="clear" w:color="auto" w:fill="FFFFFF"/>
                <w:lang w:val="pl"/>
              </w:rPr>
              <w:t>Komunikat dla prasy</w:t>
            </w:r>
          </w:p>
        </w:tc>
      </w:tr>
    </w:tbl>
    <w:p w14:paraId="64B74C4E" w14:textId="77777777" w:rsidR="000031AD" w:rsidRDefault="001E4F46" w:rsidP="00373713">
      <w:pPr>
        <w:rPr>
          <w:rFonts w:cs="Arial"/>
          <w:b/>
          <w:bCs/>
          <w:color w:val="auto"/>
          <w:sz w:val="26"/>
          <w:szCs w:val="26"/>
        </w:rPr>
      </w:pPr>
      <w:r>
        <w:rPr>
          <w:rFonts w:cs="Arial"/>
          <w:b/>
          <w:bCs/>
          <w:color w:val="auto"/>
          <w:sz w:val="26"/>
          <w:szCs w:val="26"/>
          <w:lang w:val="pl"/>
        </w:rPr>
        <w:t>#everynamecounts:</w:t>
      </w:r>
    </w:p>
    <w:p w14:paraId="525D4887" w14:textId="5D7DE58B" w:rsidR="003906E3" w:rsidRPr="00FB5ED6" w:rsidRDefault="001E4F46" w:rsidP="00373713">
      <w:pPr>
        <w:rPr>
          <w:rFonts w:cs="Arial"/>
          <w:b/>
          <w:bCs/>
          <w:color w:val="auto"/>
          <w:sz w:val="26"/>
          <w:szCs w:val="26"/>
        </w:rPr>
      </w:pPr>
      <w:r>
        <w:rPr>
          <w:rFonts w:cs="Arial"/>
          <w:b/>
          <w:bCs/>
          <w:color w:val="auto"/>
          <w:sz w:val="26"/>
          <w:szCs w:val="26"/>
          <w:lang w:val="pl"/>
        </w:rPr>
        <w:t xml:space="preserve">aby nazwiska nie zostały zapomniane </w:t>
      </w:r>
    </w:p>
    <w:p w14:paraId="40E7791A" w14:textId="77777777" w:rsidR="000031AD" w:rsidRPr="00B3727C" w:rsidRDefault="000031AD" w:rsidP="00A55E6D">
      <w:pPr>
        <w:rPr>
          <w:rFonts w:cs="Arial"/>
          <w:b/>
          <w:color w:val="auto"/>
          <w:szCs w:val="18"/>
        </w:rPr>
      </w:pPr>
    </w:p>
    <w:p w14:paraId="105792D7" w14:textId="7B15B4CF" w:rsidR="00A55E6D" w:rsidRPr="00DA79D9" w:rsidRDefault="006E0C5D" w:rsidP="00A55E6D">
      <w:pPr>
        <w:rPr>
          <w:rFonts w:cs="Arial"/>
          <w:b/>
          <w:color w:val="auto"/>
          <w:szCs w:val="18"/>
          <w:lang w:val="pl"/>
        </w:rPr>
      </w:pPr>
      <w:r>
        <w:rPr>
          <w:rFonts w:cs="Arial"/>
          <w:b/>
          <w:bCs/>
          <w:color w:val="auto"/>
          <w:szCs w:val="18"/>
          <w:lang w:val="pl"/>
        </w:rPr>
        <w:t xml:space="preserve">We współpracy z wolontariuszami archiwum Arolsen Archives buduje największy cyfrowy pomnik upamiętniający ofiary narodowego socjalizmu. </w:t>
      </w:r>
      <w:r w:rsidR="00DA79D9" w:rsidRPr="00DA79D9">
        <w:rPr>
          <w:rFonts w:cs="Arial"/>
          <w:b/>
          <w:bCs/>
          <w:color w:val="auto"/>
          <w:szCs w:val="18"/>
          <w:highlight w:val="yellow"/>
          <w:lang w:val="pl"/>
        </w:rPr>
        <w:t>(</w:t>
      </w:r>
      <w:r w:rsidR="00DA79D9" w:rsidRPr="00DA79D9">
        <w:rPr>
          <w:rFonts w:cs="Arial"/>
          <w:b/>
          <w:bCs/>
          <w:i/>
          <w:color w:val="auto"/>
          <w:szCs w:val="18"/>
          <w:highlight w:val="yellow"/>
          <w:lang w:val="pl"/>
        </w:rPr>
        <w:t>Wstawić nazwę</w:t>
      </w:r>
      <w:r w:rsidR="00DA79D9" w:rsidRPr="00DA79D9">
        <w:rPr>
          <w:rFonts w:cs="Arial"/>
          <w:b/>
          <w:bCs/>
          <w:color w:val="auto"/>
          <w:szCs w:val="18"/>
          <w:highlight w:val="yellow"/>
          <w:lang w:val="pl"/>
        </w:rPr>
        <w:t>)</w:t>
      </w:r>
      <w:r w:rsidRPr="00DA79D9">
        <w:rPr>
          <w:rFonts w:cs="Arial"/>
          <w:b/>
          <w:bCs/>
          <w:color w:val="auto"/>
          <w:szCs w:val="18"/>
          <w:highlight w:val="yellow"/>
          <w:lang w:val="pl"/>
        </w:rPr>
        <w:t xml:space="preserve"> wspiera/wspierają</w:t>
      </w:r>
      <w:r>
        <w:rPr>
          <w:rFonts w:cs="Arial"/>
          <w:b/>
          <w:bCs/>
          <w:color w:val="auto"/>
          <w:szCs w:val="18"/>
          <w:lang w:val="pl"/>
        </w:rPr>
        <w:t xml:space="preserve"> inicjatywę angażującą społeczeństwo w upamiętnienie historii jako partner archiwum.</w:t>
      </w:r>
    </w:p>
    <w:p w14:paraId="4A313157" w14:textId="07CE3F7E" w:rsidR="009D4415" w:rsidRPr="00DA79D9" w:rsidRDefault="001E4F46" w:rsidP="00CA4CB1">
      <w:pPr>
        <w:spacing w:before="120"/>
        <w:rPr>
          <w:rFonts w:cs="Arial"/>
          <w:highlight w:val="yellow"/>
          <w:lang w:val="pl"/>
        </w:rPr>
      </w:pPr>
      <w:r>
        <w:rPr>
          <w:rFonts w:cs="Arial"/>
          <w:color w:val="auto"/>
          <w:szCs w:val="18"/>
          <w:lang w:val="pl"/>
        </w:rPr>
        <w:t xml:space="preserve">27 stycznia, </w:t>
      </w:r>
      <w:r>
        <w:rPr>
          <w:rFonts w:cs="Arial"/>
          <w:lang w:val="pl"/>
        </w:rPr>
        <w:t xml:space="preserve">w Międzynarodowym Dniu Pamięci o Ofiarach Holokaustu, </w:t>
      </w:r>
      <w:r w:rsidR="00DA79D9" w:rsidRPr="00DA79D9">
        <w:rPr>
          <w:rFonts w:cs="Arial"/>
          <w:i/>
          <w:lang w:val="pl"/>
        </w:rPr>
        <w:t>(</w:t>
      </w:r>
      <w:r w:rsidR="00DA79D9" w:rsidRPr="00DA79D9">
        <w:rPr>
          <w:rFonts w:cs="Arial"/>
          <w:i/>
          <w:color w:val="auto"/>
          <w:szCs w:val="18"/>
          <w:highlight w:val="yellow"/>
          <w:lang w:val="pl"/>
        </w:rPr>
        <w:t xml:space="preserve">Wstawić nazwę) </w:t>
      </w:r>
      <w:r w:rsidRPr="00DA79D9">
        <w:rPr>
          <w:rFonts w:cs="Arial"/>
          <w:color w:val="auto"/>
          <w:szCs w:val="18"/>
          <w:highlight w:val="yellow"/>
          <w:lang w:val="pl"/>
        </w:rPr>
        <w:t>weźmie/wezmą</w:t>
      </w:r>
      <w:r>
        <w:rPr>
          <w:rFonts w:cs="Arial"/>
          <w:color w:val="auto"/>
          <w:szCs w:val="18"/>
          <w:lang w:val="pl"/>
        </w:rPr>
        <w:t xml:space="preserve"> udział w tworzeniu symbolu szacunku, różnorodności i demokracji.</w:t>
      </w:r>
      <w:r w:rsidR="00DA79D9" w:rsidRPr="00DA79D9">
        <w:rPr>
          <w:lang w:val="pl"/>
        </w:rPr>
        <w:t xml:space="preserve"> </w:t>
      </w:r>
      <w:r w:rsidR="00DA79D9" w:rsidRPr="00DA79D9">
        <w:rPr>
          <w:rFonts w:cs="Arial"/>
          <w:i/>
          <w:color w:val="auto"/>
          <w:szCs w:val="18"/>
          <w:highlight w:val="yellow"/>
          <w:lang w:val="pl"/>
        </w:rPr>
        <w:t>(Zachęcamy do wstawienia tu np. indywidualnego cytatu z Państwa instytucji:)</w:t>
      </w:r>
      <w:r w:rsidR="00DA79D9" w:rsidRPr="00DA79D9">
        <w:rPr>
          <w:rFonts w:cs="Arial"/>
          <w:color w:val="auto"/>
          <w:szCs w:val="18"/>
          <w:lang w:val="pl"/>
        </w:rPr>
        <w:t xml:space="preserve"> </w:t>
      </w:r>
      <w:r>
        <w:rPr>
          <w:rFonts w:cs="Arial"/>
          <w:color w:val="auto"/>
          <w:szCs w:val="18"/>
          <w:lang w:val="pl"/>
        </w:rPr>
        <w:t xml:space="preserve"> </w:t>
      </w:r>
      <w:r w:rsidR="00DA79D9" w:rsidRPr="00DA79D9">
        <w:rPr>
          <w:rFonts w:cs="Arial"/>
          <w:color w:val="auto"/>
          <w:szCs w:val="18"/>
          <w:highlight w:val="yellow"/>
          <w:lang w:val="pl"/>
        </w:rPr>
        <w:t>"Łączymy i digitalizujemy nazwiska i dane biograficzne osób prześladowanych w czasach narodowego socjalizmu. W ten sposób losy wyłaniają się z anonimowości i z przeszłości do teraźniejszości."</w:t>
      </w:r>
      <w:r w:rsidR="00DA79D9" w:rsidRPr="00DA79D9">
        <w:rPr>
          <w:rFonts w:cs="Arial"/>
          <w:color w:val="auto"/>
          <w:szCs w:val="18"/>
          <w:lang w:val="pl"/>
        </w:rPr>
        <w:t xml:space="preserve"> </w:t>
      </w:r>
      <w:r>
        <w:rPr>
          <w:rFonts w:cs="Arial"/>
          <w:lang w:val="pl"/>
        </w:rPr>
        <w:t xml:space="preserve">Z pomocą wolontariuszy z całego świata dzięki inicjatywie #everynamecounts powstanie największe Archiwum Cyfrowe dotyczące ofiar nazistowskiego systemu terroru oraz osób z niego ocalonych. </w:t>
      </w:r>
    </w:p>
    <w:p w14:paraId="49B59399" w14:textId="59C7ED7F" w:rsidR="00345B6C" w:rsidRPr="00DA79D9" w:rsidRDefault="00345B6C" w:rsidP="00D149CD">
      <w:pPr>
        <w:spacing w:before="120"/>
        <w:rPr>
          <w:rFonts w:cs="Arial"/>
          <w:b/>
          <w:bCs/>
          <w:lang w:val="pl"/>
        </w:rPr>
      </w:pPr>
      <w:r>
        <w:rPr>
          <w:rFonts w:cs="Arial"/>
          <w:b/>
          <w:bCs/>
          <w:lang w:val="pl"/>
        </w:rPr>
        <w:t>Dając przykład innym,</w:t>
      </w:r>
    </w:p>
    <w:p w14:paraId="0865C178" w14:textId="394AA2CC" w:rsidR="001065CE" w:rsidRPr="00DA79D9" w:rsidRDefault="00C50F7E" w:rsidP="00CA4CB1">
      <w:pPr>
        <w:rPr>
          <w:rFonts w:cs="Arial"/>
          <w:lang w:val="pl"/>
        </w:rPr>
      </w:pPr>
      <w:r>
        <w:rPr>
          <w:rFonts w:cs="Arial"/>
          <w:lang w:val="pl"/>
        </w:rPr>
        <w:t>Komputer i połączenie z Internetem: to wszystko, czego potrzeba, aby wziąć udział w inicjatywie – specjalna wiedza nie jest wymagana. Wolontariusze zostaną zaznajomieni z archiwalnymi dokumentami na stronie projektu i otrzymają wskazówki dotyczące ich obróbki. Dokumenty pochodzą z obozów koncentracyjnych i są dowodem na to, że ówczesne motywy prześladowań nie są już tylko historią. „Każda na nowo udokumentowana informacja jest wyrazem solidarności z ofiarami” podkreśla Floriane Azoulay, dyrektor Arolsen Archives. „W ten sposób na bazie dokumentów historycznych zbudujemy pomnik – w hołdzie dla prawdy oraz przeciw rasizmowi i antysemityzmowi”.</w:t>
      </w:r>
    </w:p>
    <w:p w14:paraId="205E7EA4" w14:textId="77777777" w:rsidR="00A854D1" w:rsidRPr="00DA79D9" w:rsidRDefault="00FF6E41" w:rsidP="006C665F">
      <w:pPr>
        <w:rPr>
          <w:rFonts w:cs="Arial"/>
          <w:lang w:val="pl"/>
        </w:rPr>
      </w:pPr>
      <w:r>
        <w:rPr>
          <w:rFonts w:cs="Arial"/>
          <w:lang w:val="pl"/>
        </w:rPr>
        <w:t xml:space="preserve"> </w:t>
      </w:r>
    </w:p>
    <w:p w14:paraId="7BC519C8" w14:textId="1B740312" w:rsidR="0026199D" w:rsidRDefault="00766BA4" w:rsidP="006C665F">
      <w:pPr>
        <w:rPr>
          <w:rFonts w:cs="Arial"/>
          <w:b/>
          <w:bCs/>
          <w:color w:val="auto"/>
          <w:lang w:val="pl"/>
        </w:rPr>
      </w:pPr>
      <w:r>
        <w:rPr>
          <w:rFonts w:cs="Arial"/>
          <w:b/>
          <w:bCs/>
          <w:color w:val="auto"/>
          <w:lang w:val="pl"/>
        </w:rPr>
        <w:t>T</w:t>
      </w:r>
      <w:r w:rsidRPr="00766BA4">
        <w:rPr>
          <w:rFonts w:cs="Arial"/>
          <w:b/>
          <w:bCs/>
          <w:color w:val="auto"/>
          <w:lang w:val="pl"/>
        </w:rPr>
        <w:t xml:space="preserve">ysiące </w:t>
      </w:r>
      <w:r w:rsidR="0026199D">
        <w:rPr>
          <w:rFonts w:cs="Arial"/>
          <w:b/>
          <w:bCs/>
          <w:color w:val="auto"/>
          <w:lang w:val="pl"/>
        </w:rPr>
        <w:t>dokumentów z personaliami</w:t>
      </w:r>
      <w:r>
        <w:rPr>
          <w:rFonts w:cs="Arial"/>
          <w:b/>
          <w:bCs/>
          <w:color w:val="auto"/>
          <w:lang w:val="pl"/>
        </w:rPr>
        <w:t xml:space="preserve"> </w:t>
      </w:r>
    </w:p>
    <w:p w14:paraId="0C8F453F" w14:textId="36659EF1" w:rsidR="00A8274F" w:rsidRPr="00DA79D9" w:rsidRDefault="00F405A6" w:rsidP="00A8274F">
      <w:pPr>
        <w:rPr>
          <w:rFonts w:cs="Arial"/>
          <w:color w:val="auto"/>
          <w:lang w:val="pl"/>
        </w:rPr>
      </w:pPr>
      <w:r>
        <w:rPr>
          <w:rFonts w:cs="Arial"/>
          <w:color w:val="auto"/>
          <w:lang w:val="pl"/>
        </w:rPr>
        <w:t>Archiwum Arolsen Archives</w:t>
      </w:r>
      <w:r w:rsidR="00766BA4" w:rsidRPr="00766BA4">
        <w:rPr>
          <w:lang w:val="pl"/>
        </w:rPr>
        <w:t xml:space="preserve"> </w:t>
      </w:r>
      <w:r w:rsidR="00766BA4" w:rsidRPr="00766BA4">
        <w:rPr>
          <w:rFonts w:cs="Arial"/>
          <w:color w:val="auto"/>
          <w:lang w:val="pl"/>
        </w:rPr>
        <w:t>udostępnia</w:t>
      </w:r>
      <w:r>
        <w:rPr>
          <w:rFonts w:cs="Arial"/>
          <w:color w:val="auto"/>
          <w:lang w:val="pl"/>
        </w:rPr>
        <w:t xml:space="preserve"> w ramach projektu crowdsourcingowego </w:t>
      </w:r>
      <w:r w:rsidR="00766BA4">
        <w:rPr>
          <w:rFonts w:cs="Arial"/>
          <w:color w:val="auto"/>
          <w:lang w:val="pl"/>
        </w:rPr>
        <w:t xml:space="preserve">tysiące </w:t>
      </w:r>
      <w:r>
        <w:rPr>
          <w:rFonts w:cs="Arial"/>
          <w:color w:val="auto"/>
          <w:lang w:val="pl"/>
        </w:rPr>
        <w:t>dokumentów pochodzących z różnych obozów koncentracyjnych. Duża część z nich to karty i kwestionariusze więźniów, zawierające ważne dane oraz informacje biograficzne, takie jak miejsce urodzenia. Ponadto można w nich znaleźć także imiona i nazwiska krewnych, którzy niekiedy są ostatnim zachowanym śladem przed tragiczną śmiercią: jako „miejsce zamieszkania” rodziców czy rodzeństwa podaje się miejsca zagłady, takie jak Auschwitz-Birkenau czy Majdanek.</w:t>
      </w:r>
    </w:p>
    <w:p w14:paraId="53314596" w14:textId="2E16133B" w:rsidR="00EC596B" w:rsidRPr="00DA79D9" w:rsidRDefault="00D961EC" w:rsidP="00EC596B">
      <w:pPr>
        <w:rPr>
          <w:rFonts w:cs="Arial"/>
          <w:color w:val="auto"/>
          <w:lang w:val="pl"/>
        </w:rPr>
      </w:pPr>
      <w:r>
        <w:rPr>
          <w:rFonts w:cs="Arial"/>
          <w:color w:val="auto"/>
          <w:lang w:val="pl"/>
        </w:rPr>
        <w:br w:type="column"/>
      </w:r>
    </w:p>
    <w:p w14:paraId="7F0AE7A7" w14:textId="77777777" w:rsidR="001C3E61" w:rsidRPr="001C3E61" w:rsidRDefault="001C3E61" w:rsidP="001C3E61">
      <w:pPr>
        <w:rPr>
          <w:b/>
          <w:bCs/>
          <w:lang w:val="pl"/>
        </w:rPr>
      </w:pPr>
      <w:r w:rsidRPr="001C3E61">
        <w:rPr>
          <w:b/>
          <w:bCs/>
          <w:lang w:val="pl"/>
        </w:rPr>
        <w:t>Coraz więcej wspierających</w:t>
      </w:r>
    </w:p>
    <w:p w14:paraId="6065EFC5" w14:textId="77777777" w:rsidR="001C3E61" w:rsidRPr="001C3E61" w:rsidRDefault="001C3E61" w:rsidP="001C3E61">
      <w:pPr>
        <w:rPr>
          <w:lang w:val="en-US"/>
        </w:rPr>
      </w:pPr>
      <w:r w:rsidRPr="001C3E61">
        <w:rPr>
          <w:lang w:val="pl"/>
        </w:rPr>
        <w:t xml:space="preserve">Akcja #everynamecounts ruszyła w 2020 roku jako projekt pilotażowy z udziałem około 1000 studentów i stała się ogromnym sukcesem, do którego przyczynia się coraz więcej osób na całym świecie: Do stycznia 2022 roku ponad 22 000 zarejestrowanych użytkowników projektu crowdsourcingowego zdigitalizowało ponad 5,1 miliona dokumentów bez wychodzenia z domu. </w:t>
      </w:r>
      <w:proofErr w:type="spellStart"/>
      <w:r w:rsidRPr="001C3E61">
        <w:rPr>
          <w:lang w:val="en-US"/>
        </w:rPr>
        <w:t>Ponad</w:t>
      </w:r>
      <w:proofErr w:type="spellEnd"/>
      <w:r w:rsidRPr="001C3E61">
        <w:rPr>
          <w:lang w:val="en-US"/>
        </w:rPr>
        <w:t xml:space="preserve"> 350 </w:t>
      </w:r>
      <w:proofErr w:type="spellStart"/>
      <w:r w:rsidRPr="001C3E61">
        <w:rPr>
          <w:lang w:val="en-US"/>
        </w:rPr>
        <w:t>partnerów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ze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świata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kultury</w:t>
      </w:r>
      <w:proofErr w:type="spellEnd"/>
      <w:r w:rsidRPr="001C3E61">
        <w:rPr>
          <w:lang w:val="en-US"/>
        </w:rPr>
        <w:t xml:space="preserve">, </w:t>
      </w:r>
      <w:proofErr w:type="spellStart"/>
      <w:r w:rsidRPr="001C3E61">
        <w:rPr>
          <w:lang w:val="en-US"/>
        </w:rPr>
        <w:t>biznesu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i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polityki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również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już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wspiera</w:t>
      </w:r>
      <w:proofErr w:type="spellEnd"/>
      <w:r w:rsidRPr="001C3E61">
        <w:rPr>
          <w:lang w:val="en-US"/>
        </w:rPr>
        <w:t xml:space="preserve"> #</w:t>
      </w:r>
      <w:proofErr w:type="spellStart"/>
      <w:r w:rsidRPr="001C3E61">
        <w:rPr>
          <w:lang w:val="en-US"/>
        </w:rPr>
        <w:t>everynamecounts</w:t>
      </w:r>
      <w:proofErr w:type="spellEnd"/>
      <w:r w:rsidRPr="001C3E61">
        <w:rPr>
          <w:lang w:val="en-US"/>
        </w:rPr>
        <w:t xml:space="preserve">. W 2022 r. Arolsen Archives </w:t>
      </w:r>
      <w:proofErr w:type="spellStart"/>
      <w:r w:rsidRPr="001C3E61">
        <w:rPr>
          <w:lang w:val="en-US"/>
        </w:rPr>
        <w:t>chce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przyciągnąć</w:t>
      </w:r>
      <w:proofErr w:type="spellEnd"/>
      <w:r w:rsidRPr="001C3E61">
        <w:rPr>
          <w:lang w:val="en-US"/>
        </w:rPr>
        <w:t xml:space="preserve"> do </w:t>
      </w:r>
      <w:proofErr w:type="spellStart"/>
      <w:r w:rsidRPr="001C3E61">
        <w:rPr>
          <w:lang w:val="en-US"/>
        </w:rPr>
        <w:t>projektu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jeszcze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więcej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wolontariuszy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i</w:t>
      </w:r>
      <w:proofErr w:type="spellEnd"/>
      <w:r w:rsidRPr="001C3E61">
        <w:rPr>
          <w:lang w:val="en-US"/>
        </w:rPr>
        <w:t> </w:t>
      </w:r>
      <w:proofErr w:type="spellStart"/>
      <w:r w:rsidRPr="001C3E61">
        <w:rPr>
          <w:lang w:val="en-US"/>
        </w:rPr>
        <w:t>partnerów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poprzez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szeroko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zakrojoną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kampanię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medialną</w:t>
      </w:r>
      <w:proofErr w:type="spellEnd"/>
      <w:r w:rsidRPr="001C3E61">
        <w:rPr>
          <w:lang w:val="en-US"/>
        </w:rPr>
        <w:t xml:space="preserve">. </w:t>
      </w:r>
      <w:proofErr w:type="spellStart"/>
      <w:r w:rsidRPr="001C3E61">
        <w:rPr>
          <w:lang w:val="en-US"/>
        </w:rPr>
        <w:t>Inicjatywa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edukacyjna</w:t>
      </w:r>
      <w:proofErr w:type="spellEnd"/>
      <w:r w:rsidRPr="001C3E61">
        <w:rPr>
          <w:lang w:val="en-US"/>
        </w:rPr>
        <w:t xml:space="preserve"> ma </w:t>
      </w:r>
      <w:proofErr w:type="spellStart"/>
      <w:r w:rsidRPr="001C3E61">
        <w:rPr>
          <w:lang w:val="en-US"/>
        </w:rPr>
        <w:t>również</w:t>
      </w:r>
      <w:proofErr w:type="spellEnd"/>
      <w:r w:rsidRPr="001C3E61">
        <w:rPr>
          <w:lang w:val="en-US"/>
        </w:rPr>
        <w:t xml:space="preserve"> </w:t>
      </w:r>
      <w:proofErr w:type="spellStart"/>
      <w:proofErr w:type="gramStart"/>
      <w:r w:rsidRPr="001C3E61">
        <w:rPr>
          <w:lang w:val="en-US"/>
        </w:rPr>
        <w:t>na</w:t>
      </w:r>
      <w:proofErr w:type="spellEnd"/>
      <w:proofErr w:type="gram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celu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zachęcenie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jak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największej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liczby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szkół</w:t>
      </w:r>
      <w:proofErr w:type="spellEnd"/>
      <w:r w:rsidRPr="001C3E61">
        <w:rPr>
          <w:lang w:val="en-US"/>
        </w:rPr>
        <w:t xml:space="preserve"> do </w:t>
      </w:r>
      <w:proofErr w:type="spellStart"/>
      <w:r w:rsidRPr="001C3E61">
        <w:rPr>
          <w:lang w:val="en-US"/>
        </w:rPr>
        <w:t>włączenia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się</w:t>
      </w:r>
      <w:proofErr w:type="spellEnd"/>
      <w:r w:rsidRPr="001C3E61">
        <w:rPr>
          <w:lang w:val="en-US"/>
        </w:rPr>
        <w:t xml:space="preserve"> do </w:t>
      </w:r>
      <w:proofErr w:type="spellStart"/>
      <w:r w:rsidRPr="001C3E61">
        <w:rPr>
          <w:lang w:val="en-US"/>
        </w:rPr>
        <w:t>akcji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oraz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wykorzystania</w:t>
      </w:r>
      <w:proofErr w:type="spellEnd"/>
      <w:r w:rsidRPr="001C3E61">
        <w:rPr>
          <w:lang w:val="en-US"/>
        </w:rPr>
        <w:t xml:space="preserve"> #</w:t>
      </w:r>
      <w:proofErr w:type="spellStart"/>
      <w:r w:rsidRPr="001C3E61">
        <w:rPr>
          <w:lang w:val="en-US"/>
        </w:rPr>
        <w:t>everynamecounts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na</w:t>
      </w:r>
      <w:proofErr w:type="spellEnd"/>
      <w:r w:rsidRPr="001C3E61">
        <w:rPr>
          <w:lang w:val="en-US"/>
        </w:rPr>
        <w:t xml:space="preserve"> </w:t>
      </w:r>
      <w:proofErr w:type="spellStart"/>
      <w:r w:rsidRPr="001C3E61">
        <w:rPr>
          <w:lang w:val="en-US"/>
        </w:rPr>
        <w:t>lekcjach</w:t>
      </w:r>
      <w:proofErr w:type="spellEnd"/>
      <w:r w:rsidRPr="001C3E61">
        <w:rPr>
          <w:lang w:val="en-US"/>
        </w:rPr>
        <w:t xml:space="preserve">.  </w:t>
      </w:r>
    </w:p>
    <w:p w14:paraId="57DE38C6" w14:textId="0334D621" w:rsidR="00D961EC" w:rsidRPr="001C3E61" w:rsidRDefault="00D961EC" w:rsidP="00A8274F">
      <w:pPr>
        <w:rPr>
          <w:rFonts w:cs="Arial"/>
          <w:color w:val="auto"/>
          <w:lang w:val="en-US"/>
        </w:rPr>
      </w:pPr>
    </w:p>
    <w:p w14:paraId="1D076D6F" w14:textId="77777777" w:rsidR="00D961EC" w:rsidRPr="00DA79D9" w:rsidRDefault="00D961EC" w:rsidP="00A8274F">
      <w:pPr>
        <w:rPr>
          <w:rFonts w:cs="Arial"/>
          <w:color w:val="auto"/>
          <w:lang w:val="pl"/>
        </w:rPr>
      </w:pPr>
    </w:p>
    <w:p w14:paraId="24D5A483" w14:textId="20BE4F4A" w:rsidR="00C71DAF" w:rsidRPr="00DA79D9" w:rsidRDefault="00C71DAF" w:rsidP="00A8274F">
      <w:pPr>
        <w:rPr>
          <w:sz w:val="16"/>
          <w:szCs w:val="16"/>
          <w:lang w:val="pl"/>
        </w:rPr>
      </w:pPr>
      <w:r>
        <w:rPr>
          <w:b/>
          <w:bCs/>
          <w:i/>
          <w:iCs/>
          <w:sz w:val="16"/>
          <w:szCs w:val="16"/>
          <w:lang w:val="pl"/>
        </w:rPr>
        <w:t xml:space="preserve">O archiwum Arolsen Archives </w:t>
      </w:r>
    </w:p>
    <w:p w14:paraId="3314F25C" w14:textId="3401A228" w:rsidR="00C71DAF" w:rsidRPr="00DA79D9" w:rsidRDefault="00C71DAF" w:rsidP="00C71DAF">
      <w:pPr>
        <w:rPr>
          <w:rFonts w:cs="Arial"/>
          <w:i/>
          <w:iCs/>
          <w:sz w:val="16"/>
          <w:szCs w:val="16"/>
          <w:lang w:val="pl"/>
        </w:rPr>
      </w:pPr>
      <w:r>
        <w:rPr>
          <w:rFonts w:cs="Arial"/>
          <w:i/>
          <w:iCs/>
          <w:sz w:val="16"/>
          <w:szCs w:val="16"/>
          <w:lang w:val="pl"/>
        </w:rPr>
        <w:t>Arolsen Archives to międzynarodowe centrum informacji o prześladowaniach nazistowskich dysponujące największym na świecie archiwum, w którym zgromadzono dane o ofiarach nazizmu i osobach ocalałych. Zbiór gromadzący informacje na temat około 17,5 miliona osób został wpisany do Pamięci Świata UNESCO. Zawiera dokumenty na temat różnych grup ofiar reżimu nazistowskiego i stanowi ważne źródło wiedzy dla dzisiejszego społeczeństwa.</w:t>
      </w:r>
    </w:p>
    <w:p w14:paraId="3DB6A1A9" w14:textId="77777777" w:rsidR="001A1E82" w:rsidRPr="00DA79D9" w:rsidRDefault="001A1E82" w:rsidP="00C71DAF">
      <w:pPr>
        <w:rPr>
          <w:rFonts w:cs="Arial"/>
          <w:lang w:val="pl"/>
        </w:rPr>
      </w:pPr>
    </w:p>
    <w:p w14:paraId="41EA8F3F" w14:textId="77777777" w:rsidR="00445683" w:rsidRPr="00DA79D9" w:rsidRDefault="00445683" w:rsidP="00C71DAF">
      <w:pPr>
        <w:rPr>
          <w:rFonts w:cs="Arial"/>
          <w:b/>
          <w:lang w:val="pl"/>
        </w:rPr>
      </w:pPr>
    </w:p>
    <w:p w14:paraId="36B4BE55" w14:textId="105FAFDE" w:rsidR="00C71DAF" w:rsidRPr="00DA79D9" w:rsidRDefault="00C71DAF" w:rsidP="00C71DAF">
      <w:pPr>
        <w:rPr>
          <w:rFonts w:cs="Arial"/>
          <w:b/>
          <w:lang w:val="pl"/>
        </w:rPr>
      </w:pPr>
      <w:r>
        <w:rPr>
          <w:rFonts w:cs="Arial"/>
          <w:b/>
          <w:bCs/>
          <w:lang w:val="pl"/>
        </w:rPr>
        <w:t>Powiązane linki</w:t>
      </w:r>
    </w:p>
    <w:p w14:paraId="105B54EE" w14:textId="77777777" w:rsidR="001C3E61" w:rsidRPr="001C3E61" w:rsidRDefault="001C3E61" w:rsidP="001C3E61">
      <w:pPr>
        <w:rPr>
          <w:lang w:val="pl"/>
        </w:rPr>
      </w:pPr>
      <w:r w:rsidRPr="001C3E61">
        <w:rPr>
          <w:lang w:val="pl"/>
        </w:rPr>
        <w:t xml:space="preserve">Więcej informacji na temat projektu #everynamecounts można znaleźć tutaj: </w:t>
      </w:r>
    </w:p>
    <w:p w14:paraId="249B63B6" w14:textId="0B1F0DCA" w:rsidR="001C3E61" w:rsidRPr="001C3E61" w:rsidRDefault="001C3E61" w:rsidP="001C3E61">
      <w:pPr>
        <w:rPr>
          <w:lang w:val="pl"/>
        </w:rPr>
      </w:pPr>
      <w:hyperlink r:id="rId8" w:history="1">
        <w:r w:rsidRPr="001C3E61">
          <w:rPr>
            <w:rStyle w:val="Hyperlink"/>
            <w:lang w:val="pl"/>
          </w:rPr>
          <w:t>https://enc.arolsen-archives.org/pl/</w:t>
        </w:r>
      </w:hyperlink>
    </w:p>
    <w:p w14:paraId="1BFB9255" w14:textId="363183D5" w:rsidR="001C3E61" w:rsidRPr="001C3E61" w:rsidRDefault="001C3E61" w:rsidP="001C3E61">
      <w:pPr>
        <w:rPr>
          <w:lang w:val="pl"/>
        </w:rPr>
      </w:pPr>
      <w:r w:rsidRPr="001C3E61">
        <w:rPr>
          <w:lang w:val="pl"/>
        </w:rPr>
        <w:t>Dowiedz się więcej o pracy Arolsen Archives na naszej stronie internetowej:</w:t>
      </w:r>
    </w:p>
    <w:p w14:paraId="07A748A6" w14:textId="4E3E6AF4" w:rsidR="001C3E61" w:rsidRDefault="001C3E61" w:rsidP="001C3E61">
      <w:hyperlink r:id="rId9" w:history="1">
        <w:r w:rsidRPr="00311A6B">
          <w:rPr>
            <w:rStyle w:val="Hyperlink"/>
          </w:rPr>
          <w:t>https://arolsen-archives.org/pl/</w:t>
        </w:r>
      </w:hyperlink>
    </w:p>
    <w:p w14:paraId="5FB173E7" w14:textId="3E98D16E" w:rsidR="001C3E61" w:rsidRPr="001C3E61" w:rsidRDefault="001C3E61" w:rsidP="001C3E61">
      <w:pPr>
        <w:rPr>
          <w:lang w:val="pl"/>
        </w:rPr>
      </w:pPr>
      <w:bookmarkStart w:id="0" w:name="_GoBack"/>
      <w:bookmarkEnd w:id="0"/>
      <w:r w:rsidRPr="001C3E61">
        <w:rPr>
          <w:lang w:val="pl"/>
        </w:rPr>
        <w:t xml:space="preserve">Przyłącz się bezpośrednio na platformie crowdsourcingowej: </w:t>
      </w:r>
      <w:hyperlink r:id="rId10" w:history="1">
        <w:r w:rsidRPr="001C3E61">
          <w:rPr>
            <w:rStyle w:val="Hyperlink"/>
            <w:lang w:val="pl"/>
          </w:rPr>
          <w:t>aroa.to/joinin</w:t>
        </w:r>
      </w:hyperlink>
    </w:p>
    <w:p w14:paraId="49F5EDAD" w14:textId="26478F20" w:rsidR="008E6DFC" w:rsidRPr="001C3E61" w:rsidRDefault="008E6DFC" w:rsidP="008E6DFC">
      <w:pPr>
        <w:pStyle w:val="Default"/>
        <w:rPr>
          <w:b/>
          <w:bCs/>
          <w:sz w:val="18"/>
          <w:szCs w:val="18"/>
          <w:lang w:val="pl"/>
        </w:rPr>
      </w:pPr>
    </w:p>
    <w:p w14:paraId="6E3DD7CF" w14:textId="6AEABA32" w:rsidR="008E6DFC" w:rsidRPr="00DA79D9" w:rsidRDefault="008E6DFC" w:rsidP="008E6DFC">
      <w:pPr>
        <w:pStyle w:val="Default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pl"/>
        </w:rPr>
        <w:t xml:space="preserve">Zdjęcia prasowe: </w:t>
      </w:r>
    </w:p>
    <w:p w14:paraId="558D232C" w14:textId="2C008D67" w:rsidR="008E6DFC" w:rsidRDefault="001C3E61" w:rsidP="008E6DFC">
      <w:pPr>
        <w:pStyle w:val="Default"/>
        <w:rPr>
          <w:sz w:val="18"/>
          <w:szCs w:val="18"/>
          <w:lang w:val="en-US"/>
        </w:rPr>
      </w:pPr>
      <w:hyperlink r:id="rId11" w:history="1">
        <w:r w:rsidR="00423B48" w:rsidRPr="007301F7">
          <w:rPr>
            <w:rStyle w:val="Hyperlink"/>
            <w:sz w:val="18"/>
            <w:szCs w:val="18"/>
            <w:lang w:val="en-US"/>
          </w:rPr>
          <w:t>https://arolsen-archives.org/en/press/press-photos/</w:t>
        </w:r>
      </w:hyperlink>
      <w:r w:rsidR="00423B48">
        <w:rPr>
          <w:sz w:val="18"/>
          <w:szCs w:val="18"/>
          <w:lang w:val="en-US"/>
        </w:rPr>
        <w:t xml:space="preserve"> </w:t>
      </w:r>
    </w:p>
    <w:p w14:paraId="243F9369" w14:textId="377166EC" w:rsidR="00423B48" w:rsidRPr="00DA79D9" w:rsidRDefault="00423B48" w:rsidP="008E6DFC">
      <w:pPr>
        <w:pStyle w:val="Default"/>
        <w:rPr>
          <w:sz w:val="18"/>
          <w:szCs w:val="18"/>
          <w:lang w:val="en-US"/>
        </w:rPr>
      </w:pPr>
    </w:p>
    <w:p w14:paraId="754C2406" w14:textId="68C0C813" w:rsidR="007672A9" w:rsidRPr="007672A9" w:rsidRDefault="007672A9" w:rsidP="007672A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  <w:r>
        <w:rPr>
          <w:rFonts w:cs="Arial"/>
          <w:b/>
          <w:bCs/>
          <w:color w:val="000000"/>
          <w:szCs w:val="18"/>
          <w:lang w:val="pl"/>
        </w:rPr>
        <w:t xml:space="preserve">Kontakt dla prasy: </w:t>
      </w:r>
    </w:p>
    <w:p w14:paraId="050EF331" w14:textId="4C416E3A" w:rsidR="007672A9" w:rsidRPr="007672A9" w:rsidRDefault="00624C0D" w:rsidP="007672A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  <w:lang w:val="pl"/>
        </w:rPr>
        <w:t xml:space="preserve">Dr. Anke Münster </w:t>
      </w:r>
    </w:p>
    <w:p w14:paraId="29945FC4" w14:textId="6578B7BE" w:rsidR="007672A9" w:rsidRPr="007672A9" w:rsidRDefault="00624C0D" w:rsidP="007672A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  <w:lang w:val="pl"/>
        </w:rPr>
        <w:t xml:space="preserve">anke.muenster@arolsen-archives.org </w:t>
      </w:r>
    </w:p>
    <w:p w14:paraId="1B42677B" w14:textId="46C87EB5" w:rsidR="00C71DAF" w:rsidRDefault="007672A9" w:rsidP="007672A9">
      <w:pPr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  <w:lang w:val="pl"/>
        </w:rPr>
        <w:t>05 691 629-182</w:t>
      </w:r>
    </w:p>
    <w:p w14:paraId="0819060D" w14:textId="241BFD49" w:rsidR="002D0C2C" w:rsidRPr="00DA79D9" w:rsidRDefault="002D0C2C" w:rsidP="007672A9">
      <w:pPr>
        <w:rPr>
          <w:rFonts w:cs="Arial"/>
          <w:color w:val="000000"/>
          <w:szCs w:val="18"/>
          <w:lang w:val="en-US"/>
        </w:rPr>
      </w:pPr>
    </w:p>
    <w:p w14:paraId="45D9A9B6" w14:textId="7C67966B" w:rsidR="00DC7FBB" w:rsidRPr="00DA79D9" w:rsidRDefault="00DC7FBB" w:rsidP="00DC7FBB">
      <w:pPr>
        <w:rPr>
          <w:rFonts w:cs="Arial"/>
          <w:lang w:val="en-US"/>
        </w:rPr>
      </w:pPr>
      <w:r>
        <w:rPr>
          <w:rFonts w:cs="Arial"/>
          <w:lang w:val="pl"/>
        </w:rPr>
        <w:t xml:space="preserve">Twitter: </w:t>
      </w:r>
      <w:hyperlink r:id="rId12" w:history="1">
        <w:r>
          <w:rPr>
            <w:rStyle w:val="Hyperlink"/>
            <w:rFonts w:cs="Arial"/>
            <w:lang w:val="pl"/>
          </w:rPr>
          <w:t>https://twitter.com/ArolsenArchives</w:t>
        </w:r>
      </w:hyperlink>
      <w:r>
        <w:rPr>
          <w:rFonts w:cs="Arial"/>
          <w:lang w:val="pl"/>
        </w:rPr>
        <w:t xml:space="preserve"> </w:t>
      </w:r>
    </w:p>
    <w:p w14:paraId="3C624B5B" w14:textId="77777777" w:rsidR="008E6DFC" w:rsidRPr="00DA79D9" w:rsidRDefault="008E6DFC" w:rsidP="008E6DFC">
      <w:pPr>
        <w:rPr>
          <w:rFonts w:cs="Arial"/>
          <w:lang w:val="en-US"/>
        </w:rPr>
      </w:pPr>
      <w:r>
        <w:rPr>
          <w:rFonts w:cs="Arial"/>
          <w:lang w:val="pl"/>
        </w:rPr>
        <w:t xml:space="preserve">Instagram: </w:t>
      </w:r>
      <w:hyperlink w:history="1">
        <w:r>
          <w:rPr>
            <w:rStyle w:val="Hyperlink"/>
            <w:rFonts w:cs="Arial"/>
            <w:lang w:val="pl"/>
          </w:rPr>
          <w:t>https://www.instagram.com/arolsenarchives/</w:t>
        </w:r>
      </w:hyperlink>
      <w:r>
        <w:rPr>
          <w:rFonts w:cs="Arial"/>
          <w:lang w:val="pl"/>
        </w:rPr>
        <w:t xml:space="preserve"> </w:t>
      </w:r>
    </w:p>
    <w:p w14:paraId="299A2C3E" w14:textId="77777777" w:rsidR="002842EF" w:rsidRPr="00DA79D9" w:rsidRDefault="002842EF" w:rsidP="002842EF">
      <w:pPr>
        <w:rPr>
          <w:rFonts w:cs="Arial"/>
          <w:lang w:val="en-US"/>
        </w:rPr>
      </w:pPr>
      <w:r>
        <w:rPr>
          <w:rFonts w:cs="Arial"/>
          <w:lang w:val="pl"/>
        </w:rPr>
        <w:t xml:space="preserve">Facebook: </w:t>
      </w:r>
      <w:hyperlink w:history="1">
        <w:r>
          <w:rPr>
            <w:rStyle w:val="Hyperlink"/>
            <w:rFonts w:cs="Arial"/>
            <w:lang w:val="pl"/>
          </w:rPr>
          <w:t>https://www.facebook.com/ArolsenArchives/</w:t>
        </w:r>
      </w:hyperlink>
      <w:r>
        <w:rPr>
          <w:rFonts w:cs="Arial"/>
          <w:lang w:val="pl"/>
        </w:rPr>
        <w:t xml:space="preserve"> </w:t>
      </w:r>
    </w:p>
    <w:p w14:paraId="6B347961" w14:textId="77777777" w:rsidR="00E23C26" w:rsidRPr="00DA79D9" w:rsidRDefault="00E23C26" w:rsidP="008E6DFC">
      <w:pPr>
        <w:pStyle w:val="Default"/>
        <w:rPr>
          <w:sz w:val="18"/>
          <w:szCs w:val="18"/>
          <w:lang w:val="en-US"/>
        </w:rPr>
      </w:pPr>
    </w:p>
    <w:p w14:paraId="4FC98F19" w14:textId="3376AF6B" w:rsidR="008E6DFC" w:rsidRPr="00DA79D9" w:rsidRDefault="008E6DFC" w:rsidP="008E6DFC">
      <w:pPr>
        <w:pStyle w:val="Default"/>
        <w:rPr>
          <w:sz w:val="18"/>
          <w:szCs w:val="18"/>
          <w:lang w:val="en-US"/>
        </w:rPr>
      </w:pPr>
      <w:r>
        <w:rPr>
          <w:sz w:val="18"/>
          <w:szCs w:val="18"/>
          <w:lang w:val="pl"/>
        </w:rPr>
        <w:t xml:space="preserve">Ten link przekierowuje do Archiwum Cyfrowego Arolsen Archives: </w:t>
      </w:r>
    </w:p>
    <w:p w14:paraId="0ACD2DB2" w14:textId="4DFF0C26" w:rsidR="00061617" w:rsidRPr="00423B48" w:rsidRDefault="001C3E61" w:rsidP="00423B48">
      <w:pPr>
        <w:pStyle w:val="Default"/>
        <w:rPr>
          <w:sz w:val="18"/>
          <w:szCs w:val="18"/>
          <w:lang w:val="en-US"/>
        </w:rPr>
      </w:pPr>
      <w:hyperlink r:id="rId13" w:history="1">
        <w:r w:rsidR="00E23C26">
          <w:rPr>
            <w:rStyle w:val="Hyperlink"/>
            <w:sz w:val="18"/>
            <w:szCs w:val="18"/>
            <w:lang w:val="pl"/>
          </w:rPr>
          <w:t>https://collections.arolsen-archives.org/search/</w:t>
        </w:r>
      </w:hyperlink>
    </w:p>
    <w:sectPr w:rsidR="00061617" w:rsidRPr="00423B48" w:rsidSect="00250BA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17" w:right="1134" w:bottom="1985" w:left="3686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1D4A" w16cex:dateUtc="2021-01-19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7FEC48" w16cid:durableId="23B11D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228A3" w14:textId="77777777" w:rsidR="00FD6B96" w:rsidRDefault="00FD6B96" w:rsidP="00E96A84">
      <w:pPr>
        <w:spacing w:line="240" w:lineRule="auto"/>
      </w:pPr>
      <w:r>
        <w:separator/>
      </w:r>
    </w:p>
  </w:endnote>
  <w:endnote w:type="continuationSeparator" w:id="0">
    <w:p w14:paraId="7CCB93D0" w14:textId="77777777" w:rsidR="00FD6B96" w:rsidRDefault="00FD6B96" w:rsidP="00E96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traface 2 Text Bold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5C44" w14:textId="77777777" w:rsidR="00DE0549" w:rsidRDefault="00DE054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874E344" wp14:editId="273F6B24">
          <wp:simplePos x="0" y="0"/>
          <wp:positionH relativeFrom="page">
            <wp:posOffset>356260</wp:posOffset>
          </wp:positionH>
          <wp:positionV relativeFrom="page">
            <wp:posOffset>9785474</wp:posOffset>
          </wp:positionV>
          <wp:extent cx="6477000" cy="527066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27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8E01C" w14:textId="77777777" w:rsidR="00E96A84" w:rsidRDefault="00E96A8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8539AAD" wp14:editId="0A618930">
          <wp:simplePos x="0" y="0"/>
          <wp:positionH relativeFrom="page">
            <wp:posOffset>356260</wp:posOffset>
          </wp:positionH>
          <wp:positionV relativeFrom="page">
            <wp:posOffset>9785551</wp:posOffset>
          </wp:positionV>
          <wp:extent cx="6480000" cy="527311"/>
          <wp:effectExtent l="0" t="0" r="0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27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A47E" w14:textId="77777777" w:rsidR="00FD6B96" w:rsidRDefault="00FD6B96" w:rsidP="00E96A84">
      <w:pPr>
        <w:spacing w:line="240" w:lineRule="auto"/>
      </w:pPr>
      <w:r>
        <w:separator/>
      </w:r>
    </w:p>
  </w:footnote>
  <w:footnote w:type="continuationSeparator" w:id="0">
    <w:p w14:paraId="09CE0EB4" w14:textId="77777777" w:rsidR="00FD6B96" w:rsidRDefault="00FD6B96" w:rsidP="00E96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F93B8" w14:textId="77777777" w:rsidR="00365EF0" w:rsidRDefault="00DE054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70D52743" wp14:editId="3C5021C3">
          <wp:simplePos x="0" y="0"/>
          <wp:positionH relativeFrom="page">
            <wp:posOffset>5035155</wp:posOffset>
          </wp:positionH>
          <wp:positionV relativeFrom="page">
            <wp:posOffset>866899</wp:posOffset>
          </wp:positionV>
          <wp:extent cx="1799556" cy="74803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Head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56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92C0962" wp14:editId="5970E2BF">
              <wp:simplePos x="0" y="0"/>
              <wp:positionH relativeFrom="page">
                <wp:posOffset>900430</wp:posOffset>
              </wp:positionH>
              <wp:positionV relativeFrom="page">
                <wp:posOffset>2098040</wp:posOffset>
              </wp:positionV>
              <wp:extent cx="1360170" cy="503555"/>
              <wp:effectExtent l="0" t="0" r="11430" b="10795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0170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89B9A" w14:textId="0AE01607" w:rsidR="00365EF0" w:rsidRDefault="00365EF0">
                          <w:r>
                            <w:rPr>
                              <w:lang w:val="pl"/>
                            </w:rPr>
                            <w:t xml:space="preserve">Strona </w:t>
                          </w:r>
                          <w:r>
                            <w:rPr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lang w:val="pl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pl"/>
                            </w:rPr>
                            <w:fldChar w:fldCharType="separate"/>
                          </w:r>
                          <w:r w:rsidR="001C3E61">
                            <w:rPr>
                              <w:noProof/>
                              <w:lang w:val="pl"/>
                            </w:rPr>
                            <w:t>2</w:t>
                          </w:r>
                          <w:r>
                            <w:rPr>
                              <w:lang w:val="pl"/>
                            </w:rPr>
                            <w:fldChar w:fldCharType="end"/>
                          </w:r>
                          <w:r>
                            <w:rPr>
                              <w:lang w:val="pl"/>
                            </w:rPr>
                            <w:t>/</w:t>
                          </w:r>
                          <w:fldSimple w:instr=" NUMPAGES   \* MERGEFORMAT ">
                            <w:r w:rsidR="001C3E61" w:rsidRPr="001C3E61">
                              <w:rPr>
                                <w:noProof/>
                                <w:lang w:val="pl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C0962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70.9pt;margin-top:165.2pt;width:107.1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" filled="f" stroked="f" strokeweight=".5pt">
              <v:textbox inset="0,0,0,0">
                <w:txbxContent>
                  <w:p w14:paraId="5AD89B9A" w14:textId="0AE01607" w:rsidR="00365EF0" w:rsidRDefault="00365EF0">
                    <w:r>
                      <w:rPr>
                        <w:lang w:val="pl"/>
                      </w:rPr>
                      <w:t xml:space="preserve">Strona </w:t>
                    </w:r>
                    <w:r>
                      <w:rPr>
                        <w:lang w:val="pl"/>
                      </w:rPr>
                      <w:fldChar w:fldCharType="begin"/>
                    </w:r>
                    <w:r>
                      <w:rPr>
                        <w:lang w:val="pl"/>
                      </w:rPr>
                      <w:instrText xml:space="preserve"> PAGE   \* MERGEFORMAT </w:instrText>
                    </w:r>
                    <w:r>
                      <w:rPr>
                        <w:lang w:val="pl"/>
                      </w:rPr>
                      <w:fldChar w:fldCharType="separate"/>
                    </w:r>
                    <w:r w:rsidR="001C3E61">
                      <w:rPr>
                        <w:noProof/>
                        <w:lang w:val="pl"/>
                      </w:rPr>
                      <w:t>2</w:t>
                    </w:r>
                    <w:r>
                      <w:rPr>
                        <w:lang w:val="pl"/>
                      </w:rPr>
                      <w:fldChar w:fldCharType="end"/>
                    </w:r>
                    <w:r>
                      <w:rPr>
                        <w:lang w:val="pl"/>
                      </w:rPr>
                      <w:t>/</w:t>
                    </w:r>
                    <w:fldSimple w:instr=" NUMPAGES   \* MERGEFORMAT ">
                      <w:r w:rsidR="001C3E61" w:rsidRPr="001C3E61">
                        <w:rPr>
                          <w:noProof/>
                          <w:lang w:val="pl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B793AD" wp14:editId="4FA928F7">
              <wp:simplePos x="0" y="0"/>
              <wp:positionH relativeFrom="page">
                <wp:posOffset>288290</wp:posOffset>
              </wp:positionH>
              <wp:positionV relativeFrom="page">
                <wp:posOffset>3776980</wp:posOffset>
              </wp:positionV>
              <wp:extent cx="108000" cy="0"/>
              <wp:effectExtent l="0" t="0" r="2540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11B8619" id="Gerade Verbindung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297.4pt" to="31.2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" strokecolor="#000fa0 [3215]" strokeweight=".5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572C2" wp14:editId="2B604CF3">
              <wp:simplePos x="0" y="0"/>
              <wp:positionH relativeFrom="page">
                <wp:posOffset>288290</wp:posOffset>
              </wp:positionH>
              <wp:positionV relativeFrom="page">
                <wp:posOffset>5342890</wp:posOffset>
              </wp:positionV>
              <wp:extent cx="108000" cy="0"/>
              <wp:effectExtent l="0" t="0" r="2540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F47391E" id="Gerade Verbindung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420.7pt" to="31.2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" strokecolor="#000fa0 [3215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587E" w14:textId="77777777" w:rsidR="00E96A84" w:rsidRDefault="00DE0549" w:rsidP="00C83675"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6FE09D6" wp14:editId="1ACC34B4">
          <wp:simplePos x="0" y="0"/>
          <wp:positionH relativeFrom="page">
            <wp:posOffset>5035155</wp:posOffset>
          </wp:positionH>
          <wp:positionV relativeFrom="page">
            <wp:posOffset>866899</wp:posOffset>
          </wp:positionV>
          <wp:extent cx="1799556" cy="74803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Head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56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EAEB1" wp14:editId="795072D8">
              <wp:simplePos x="0" y="0"/>
              <wp:positionH relativeFrom="page">
                <wp:posOffset>288290</wp:posOffset>
              </wp:positionH>
              <wp:positionV relativeFrom="page">
                <wp:posOffset>5342890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5E4A28B" id="Gerade Verbindung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420.7pt" to="31.2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" strokecolor="#000fa0 [3215]" strokeweight=".5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2D1AA" wp14:editId="6A4230B6">
              <wp:simplePos x="0" y="0"/>
              <wp:positionH relativeFrom="page">
                <wp:posOffset>288290</wp:posOffset>
              </wp:positionH>
              <wp:positionV relativeFrom="page">
                <wp:posOffset>3776980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BECAA1C"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297.4pt" to="31.2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" strokecolor="#000fa0 [3215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D3"/>
    <w:multiLevelType w:val="hybridMultilevel"/>
    <w:tmpl w:val="95381634"/>
    <w:lvl w:ilvl="0" w:tplc="12FEE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4C49"/>
    <w:multiLevelType w:val="hybridMultilevel"/>
    <w:tmpl w:val="944A6888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1258"/>
    <w:multiLevelType w:val="hybridMultilevel"/>
    <w:tmpl w:val="C4EC2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0FF1"/>
    <w:multiLevelType w:val="hybridMultilevel"/>
    <w:tmpl w:val="78A6FF24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7F70"/>
    <w:multiLevelType w:val="hybridMultilevel"/>
    <w:tmpl w:val="792A9FD2"/>
    <w:lvl w:ilvl="0" w:tplc="F454E756">
      <w:start w:val="1"/>
      <w:numFmt w:val="bullet"/>
      <w:lvlText w:val="·"/>
      <w:lvlJc w:val="left"/>
      <w:pPr>
        <w:ind w:left="890" w:hanging="360"/>
      </w:pPr>
      <w:rPr>
        <w:rFonts w:ascii="Neutraface 2 Text Bold" w:hAnsi="Neutraface 2 Text Bold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5F16B64"/>
    <w:multiLevelType w:val="hybridMultilevel"/>
    <w:tmpl w:val="5B424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823"/>
    <w:multiLevelType w:val="hybridMultilevel"/>
    <w:tmpl w:val="A5FE7676"/>
    <w:lvl w:ilvl="0" w:tplc="A0C8990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0772A05"/>
    <w:multiLevelType w:val="hybridMultilevel"/>
    <w:tmpl w:val="F21E2324"/>
    <w:lvl w:ilvl="0" w:tplc="1F404A38">
      <w:numFmt w:val="bullet"/>
      <w:lvlText w:val=""/>
      <w:lvlJc w:val="left"/>
      <w:pPr>
        <w:ind w:left="890" w:hanging="360"/>
      </w:pPr>
      <w:rPr>
        <w:rFonts w:ascii="Symbol" w:eastAsiaTheme="minorHAnsi" w:hAnsi="Symbo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66D952E3"/>
    <w:multiLevelType w:val="hybridMultilevel"/>
    <w:tmpl w:val="27A2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067CE"/>
    <w:multiLevelType w:val="hybridMultilevel"/>
    <w:tmpl w:val="E244CA50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E12E2"/>
    <w:multiLevelType w:val="hybridMultilevel"/>
    <w:tmpl w:val="586CC40E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4268E"/>
    <w:multiLevelType w:val="hybridMultilevel"/>
    <w:tmpl w:val="88E8AD00"/>
    <w:lvl w:ilvl="0" w:tplc="8D34A6E8">
      <w:numFmt w:val="bullet"/>
      <w:pStyle w:val="Listenabsatz"/>
      <w:lvlText w:val="•"/>
      <w:lvlJc w:val="left"/>
      <w:pPr>
        <w:ind w:left="89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53"/>
    <w:rsid w:val="00002962"/>
    <w:rsid w:val="000031AD"/>
    <w:rsid w:val="000056CF"/>
    <w:rsid w:val="00016B2F"/>
    <w:rsid w:val="000229AF"/>
    <w:rsid w:val="00027DF8"/>
    <w:rsid w:val="00041E1F"/>
    <w:rsid w:val="00061617"/>
    <w:rsid w:val="0006734B"/>
    <w:rsid w:val="00076163"/>
    <w:rsid w:val="00084B1D"/>
    <w:rsid w:val="0008775E"/>
    <w:rsid w:val="00087EF0"/>
    <w:rsid w:val="0009213B"/>
    <w:rsid w:val="00095BD2"/>
    <w:rsid w:val="000C72C3"/>
    <w:rsid w:val="000D646A"/>
    <w:rsid w:val="001038E5"/>
    <w:rsid w:val="001065CE"/>
    <w:rsid w:val="001320C7"/>
    <w:rsid w:val="00137FC0"/>
    <w:rsid w:val="00141B15"/>
    <w:rsid w:val="0014259A"/>
    <w:rsid w:val="001836A8"/>
    <w:rsid w:val="001920A1"/>
    <w:rsid w:val="001A1E82"/>
    <w:rsid w:val="001A3E99"/>
    <w:rsid w:val="001B1ED1"/>
    <w:rsid w:val="001B6B31"/>
    <w:rsid w:val="001C3E61"/>
    <w:rsid w:val="001D4750"/>
    <w:rsid w:val="001E4F46"/>
    <w:rsid w:val="001F3CBF"/>
    <w:rsid w:val="0020122C"/>
    <w:rsid w:val="002330F5"/>
    <w:rsid w:val="00250BA6"/>
    <w:rsid w:val="0025333D"/>
    <w:rsid w:val="00260D7F"/>
    <w:rsid w:val="0026199D"/>
    <w:rsid w:val="002842EF"/>
    <w:rsid w:val="00287C19"/>
    <w:rsid w:val="002B1F52"/>
    <w:rsid w:val="002C6ED7"/>
    <w:rsid w:val="002D0C2C"/>
    <w:rsid w:val="00315570"/>
    <w:rsid w:val="0031714E"/>
    <w:rsid w:val="003267BB"/>
    <w:rsid w:val="00334CB3"/>
    <w:rsid w:val="00343F43"/>
    <w:rsid w:val="00345B6C"/>
    <w:rsid w:val="00353DA7"/>
    <w:rsid w:val="00365EF0"/>
    <w:rsid w:val="00373713"/>
    <w:rsid w:val="0037629F"/>
    <w:rsid w:val="00383DBC"/>
    <w:rsid w:val="003906E3"/>
    <w:rsid w:val="00393565"/>
    <w:rsid w:val="00397817"/>
    <w:rsid w:val="003A001D"/>
    <w:rsid w:val="003A0843"/>
    <w:rsid w:val="003C6A82"/>
    <w:rsid w:val="003C73CF"/>
    <w:rsid w:val="003D2F22"/>
    <w:rsid w:val="003E0DC7"/>
    <w:rsid w:val="003E1D6F"/>
    <w:rsid w:val="003E71CB"/>
    <w:rsid w:val="00413AA5"/>
    <w:rsid w:val="004146FA"/>
    <w:rsid w:val="00420632"/>
    <w:rsid w:val="004208D3"/>
    <w:rsid w:val="00423B48"/>
    <w:rsid w:val="0043525E"/>
    <w:rsid w:val="00445683"/>
    <w:rsid w:val="004671F9"/>
    <w:rsid w:val="00475CAF"/>
    <w:rsid w:val="004B22D8"/>
    <w:rsid w:val="004B5DC8"/>
    <w:rsid w:val="004D1063"/>
    <w:rsid w:val="004D2D2B"/>
    <w:rsid w:val="004D2F64"/>
    <w:rsid w:val="004D3CD5"/>
    <w:rsid w:val="004E0C57"/>
    <w:rsid w:val="004E4599"/>
    <w:rsid w:val="004F6CF6"/>
    <w:rsid w:val="00526B15"/>
    <w:rsid w:val="0053181A"/>
    <w:rsid w:val="00531D54"/>
    <w:rsid w:val="005370D0"/>
    <w:rsid w:val="00565A86"/>
    <w:rsid w:val="005A3E7C"/>
    <w:rsid w:val="005A3F3E"/>
    <w:rsid w:val="005A6B1C"/>
    <w:rsid w:val="005C550C"/>
    <w:rsid w:val="005C5B67"/>
    <w:rsid w:val="005D4F74"/>
    <w:rsid w:val="005F1132"/>
    <w:rsid w:val="005F533D"/>
    <w:rsid w:val="00601793"/>
    <w:rsid w:val="00624C0D"/>
    <w:rsid w:val="00626F26"/>
    <w:rsid w:val="006334A0"/>
    <w:rsid w:val="00646A7C"/>
    <w:rsid w:val="00667333"/>
    <w:rsid w:val="00687950"/>
    <w:rsid w:val="006A2DF4"/>
    <w:rsid w:val="006C0250"/>
    <w:rsid w:val="006C665F"/>
    <w:rsid w:val="006D7346"/>
    <w:rsid w:val="006E0C5D"/>
    <w:rsid w:val="006F6956"/>
    <w:rsid w:val="00703A28"/>
    <w:rsid w:val="00721289"/>
    <w:rsid w:val="00726D70"/>
    <w:rsid w:val="00743D97"/>
    <w:rsid w:val="007513A2"/>
    <w:rsid w:val="00752C63"/>
    <w:rsid w:val="007566FB"/>
    <w:rsid w:val="00766BA4"/>
    <w:rsid w:val="007672A9"/>
    <w:rsid w:val="007716ED"/>
    <w:rsid w:val="007940DC"/>
    <w:rsid w:val="007B175C"/>
    <w:rsid w:val="007B3DD3"/>
    <w:rsid w:val="007C080B"/>
    <w:rsid w:val="007D32BB"/>
    <w:rsid w:val="007E0D53"/>
    <w:rsid w:val="007E5B41"/>
    <w:rsid w:val="00812E02"/>
    <w:rsid w:val="00813D06"/>
    <w:rsid w:val="00831968"/>
    <w:rsid w:val="00844218"/>
    <w:rsid w:val="00891E25"/>
    <w:rsid w:val="008E2A26"/>
    <w:rsid w:val="008E6DFC"/>
    <w:rsid w:val="008F1223"/>
    <w:rsid w:val="008F1651"/>
    <w:rsid w:val="008F404B"/>
    <w:rsid w:val="00900112"/>
    <w:rsid w:val="00900418"/>
    <w:rsid w:val="0095548B"/>
    <w:rsid w:val="00962404"/>
    <w:rsid w:val="009627BB"/>
    <w:rsid w:val="0098783C"/>
    <w:rsid w:val="009960EE"/>
    <w:rsid w:val="009C6E43"/>
    <w:rsid w:val="009D4415"/>
    <w:rsid w:val="009F4FD6"/>
    <w:rsid w:val="00A404F3"/>
    <w:rsid w:val="00A466BA"/>
    <w:rsid w:val="00A46A27"/>
    <w:rsid w:val="00A55E6D"/>
    <w:rsid w:val="00A61917"/>
    <w:rsid w:val="00A67DF8"/>
    <w:rsid w:val="00A80DBF"/>
    <w:rsid w:val="00A8274F"/>
    <w:rsid w:val="00A854D1"/>
    <w:rsid w:val="00A865F6"/>
    <w:rsid w:val="00A868C6"/>
    <w:rsid w:val="00A92391"/>
    <w:rsid w:val="00A94530"/>
    <w:rsid w:val="00A9601C"/>
    <w:rsid w:val="00AA55DA"/>
    <w:rsid w:val="00AA5FA0"/>
    <w:rsid w:val="00AF4C1E"/>
    <w:rsid w:val="00B015C3"/>
    <w:rsid w:val="00B01B04"/>
    <w:rsid w:val="00B26C41"/>
    <w:rsid w:val="00B3727C"/>
    <w:rsid w:val="00B42307"/>
    <w:rsid w:val="00B57351"/>
    <w:rsid w:val="00B6087A"/>
    <w:rsid w:val="00B76612"/>
    <w:rsid w:val="00B86D3D"/>
    <w:rsid w:val="00BA5A48"/>
    <w:rsid w:val="00BB3F22"/>
    <w:rsid w:val="00BC0BEE"/>
    <w:rsid w:val="00BC64DD"/>
    <w:rsid w:val="00BD40F1"/>
    <w:rsid w:val="00BE4D46"/>
    <w:rsid w:val="00C3016B"/>
    <w:rsid w:val="00C304E0"/>
    <w:rsid w:val="00C5083D"/>
    <w:rsid w:val="00C50F7E"/>
    <w:rsid w:val="00C71DAF"/>
    <w:rsid w:val="00C83675"/>
    <w:rsid w:val="00C95180"/>
    <w:rsid w:val="00CA4CB1"/>
    <w:rsid w:val="00CC0590"/>
    <w:rsid w:val="00CC537A"/>
    <w:rsid w:val="00CC646D"/>
    <w:rsid w:val="00CD016A"/>
    <w:rsid w:val="00CD5E16"/>
    <w:rsid w:val="00CE5457"/>
    <w:rsid w:val="00D149CD"/>
    <w:rsid w:val="00D232DC"/>
    <w:rsid w:val="00D4060C"/>
    <w:rsid w:val="00D42EA2"/>
    <w:rsid w:val="00D43FF6"/>
    <w:rsid w:val="00D52383"/>
    <w:rsid w:val="00D935CE"/>
    <w:rsid w:val="00D961EC"/>
    <w:rsid w:val="00D97EE3"/>
    <w:rsid w:val="00DA79D9"/>
    <w:rsid w:val="00DC07D0"/>
    <w:rsid w:val="00DC7FBB"/>
    <w:rsid w:val="00DE0549"/>
    <w:rsid w:val="00DE34E5"/>
    <w:rsid w:val="00DF1C52"/>
    <w:rsid w:val="00E12F59"/>
    <w:rsid w:val="00E20763"/>
    <w:rsid w:val="00E23C26"/>
    <w:rsid w:val="00E26BFC"/>
    <w:rsid w:val="00E84489"/>
    <w:rsid w:val="00E92C35"/>
    <w:rsid w:val="00E96A84"/>
    <w:rsid w:val="00E976C1"/>
    <w:rsid w:val="00EA5385"/>
    <w:rsid w:val="00EA5CBC"/>
    <w:rsid w:val="00EC596B"/>
    <w:rsid w:val="00ED7B92"/>
    <w:rsid w:val="00EE083C"/>
    <w:rsid w:val="00F11AC0"/>
    <w:rsid w:val="00F30CFD"/>
    <w:rsid w:val="00F341AF"/>
    <w:rsid w:val="00F34C59"/>
    <w:rsid w:val="00F37C0B"/>
    <w:rsid w:val="00F405A6"/>
    <w:rsid w:val="00F5407C"/>
    <w:rsid w:val="00F57564"/>
    <w:rsid w:val="00F644BD"/>
    <w:rsid w:val="00F65E6C"/>
    <w:rsid w:val="00F83670"/>
    <w:rsid w:val="00F90872"/>
    <w:rsid w:val="00FA53AB"/>
    <w:rsid w:val="00FB523B"/>
    <w:rsid w:val="00FB5ED6"/>
    <w:rsid w:val="00FB7884"/>
    <w:rsid w:val="00FD6B96"/>
    <w:rsid w:val="00FE0A59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D37D43"/>
  <w15:docId w15:val="{92FA9245-7598-4783-9289-B90F27CD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6A84"/>
    <w:pPr>
      <w:spacing w:after="0" w:line="280" w:lineRule="exact"/>
    </w:pPr>
    <w:rPr>
      <w:rFonts w:ascii="Arial" w:hAnsi="Arial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6A84"/>
    <w:pPr>
      <w:keepNext/>
      <w:keepLines/>
      <w:spacing w:line="350" w:lineRule="exact"/>
      <w:outlineLvl w:val="0"/>
    </w:pPr>
    <w:rPr>
      <w:rFonts w:ascii="Consolas" w:eastAsiaTheme="majorEastAsia" w:hAnsi="Consolas" w:cstheme="majorBidi"/>
      <w:b/>
      <w:bCs/>
      <w:sz w:val="3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0BA6"/>
    <w:pPr>
      <w:spacing w:line="280" w:lineRule="exact"/>
      <w:outlineLvl w:val="1"/>
    </w:pPr>
    <w:rPr>
      <w:rFonts w:ascii="Arial" w:hAnsi="Arial"/>
      <w:bCs w:val="0"/>
      <w:sz w:val="1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26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74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6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A77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RMD">
    <w:name w:val="Tabelle RMD"/>
    <w:basedOn w:val="NormaleTabelle"/>
    <w:uiPriority w:val="99"/>
    <w:rsid w:val="00900112"/>
    <w:pPr>
      <w:spacing w:after="0" w:line="240" w:lineRule="auto"/>
      <w:jc w:val="right"/>
    </w:pPr>
    <w:rPr>
      <w:rFonts w:ascii="Verdana" w:hAnsi="Verdana"/>
      <w:sz w:val="12"/>
    </w:rPr>
    <w:tblPr>
      <w:tblStyleRowBandSize w:val="1"/>
      <w:jc w:val="center"/>
      <w:tblCellMar>
        <w:top w:w="85" w:type="dxa"/>
        <w:bottom w:w="85" w:type="dxa"/>
      </w:tblCellMar>
    </w:tblPr>
    <w:trPr>
      <w:cantSplit/>
      <w:jc w:val="center"/>
    </w:trPr>
    <w:tcPr>
      <w:vAlign w:val="center"/>
    </w:tcPr>
    <w:tblStylePr w:type="firstRow">
      <w:rPr>
        <w:rFonts w:ascii="Verdana" w:hAnsi="Verdana"/>
        <w:b/>
        <w:sz w:val="12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FA0" w:themeFill="accent1"/>
        <w:tcMar>
          <w:top w:w="0" w:type="nil"/>
          <w:left w:w="108" w:type="dxa"/>
          <w:bottom w:w="0" w:type="nil"/>
          <w:right w:w="108" w:type="dxa"/>
        </w:tcMar>
      </w:tcPr>
    </w:tblStylePr>
    <w:tblStylePr w:type="lastRow">
      <w:rPr>
        <w:rFonts w:ascii="Verdana" w:hAnsi="Verdana"/>
        <w:b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1">
    <w:name w:val="Tabelle 1"/>
    <w:basedOn w:val="NormaleTabelle"/>
    <w:uiPriority w:val="99"/>
    <w:rsid w:val="00900112"/>
    <w:pPr>
      <w:spacing w:after="0" w:line="220" w:lineRule="exact"/>
    </w:pPr>
    <w:rPr>
      <w:rFonts w:ascii="Verdana" w:hAnsi="Verdana"/>
      <w:sz w:val="16"/>
    </w:rPr>
    <w:tblPr>
      <w:tblCellMar>
        <w:top w:w="85" w:type="dxa"/>
        <w:bottom w:w="85" w:type="dxa"/>
      </w:tblCellMar>
    </w:tblPr>
    <w:tcPr>
      <w:shd w:val="clear" w:color="auto" w:fill="F2F2F2" w:themeFill="background1" w:themeFillShade="F2"/>
    </w:tcPr>
    <w:tblStylePr w:type="firstRow">
      <w:rPr>
        <w:rFonts w:ascii="Verdana" w:hAnsi="Verdana"/>
        <w:sz w:val="12"/>
      </w:rPr>
      <w:tblPr/>
      <w:tcPr>
        <w:shd w:val="clear" w:color="auto" w:fill="000FA0" w:themeFill="accent1"/>
      </w:tcPr>
    </w:tblStylePr>
  </w:style>
  <w:style w:type="table" w:customStyle="1" w:styleId="Tabelle2">
    <w:name w:val="Tabelle 2"/>
    <w:basedOn w:val="NormaleTabelle"/>
    <w:uiPriority w:val="99"/>
    <w:rsid w:val="00900112"/>
    <w:pPr>
      <w:spacing w:after="0" w:line="240" w:lineRule="auto"/>
      <w:jc w:val="right"/>
    </w:pPr>
    <w:rPr>
      <w:rFonts w:ascii="Verdana" w:hAnsi="Verdana"/>
      <w:sz w:val="12"/>
    </w:rPr>
    <w:tblPr>
      <w:tblStyleRowBandSize w:val="1"/>
      <w:jc w:val="center"/>
      <w:tblCellMar>
        <w:top w:w="85" w:type="dxa"/>
        <w:bottom w:w="85" w:type="dxa"/>
      </w:tblCellMar>
    </w:tblPr>
    <w:trPr>
      <w:cantSplit/>
      <w:jc w:val="center"/>
    </w:trPr>
    <w:tcPr>
      <w:vAlign w:val="center"/>
    </w:tcPr>
    <w:tblStylePr w:type="firstRow">
      <w:rPr>
        <w:rFonts w:ascii="Verdana" w:hAnsi="Verdana"/>
        <w:b/>
        <w:sz w:val="12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FA0" w:themeFill="accent1"/>
        <w:tcMar>
          <w:top w:w="0" w:type="nil"/>
          <w:left w:w="108" w:type="dxa"/>
          <w:bottom w:w="0" w:type="nil"/>
          <w:right w:w="108" w:type="dxa"/>
        </w:tcMar>
      </w:tcPr>
    </w:tblStylePr>
    <w:tblStylePr w:type="lastRow">
      <w:rPr>
        <w:rFonts w:ascii="Verdana" w:hAnsi="Verdana"/>
        <w:b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3">
    <w:name w:val="Tabelle 3"/>
    <w:basedOn w:val="NormaleTabelle"/>
    <w:uiPriority w:val="99"/>
    <w:rsid w:val="00900112"/>
    <w:pPr>
      <w:spacing w:after="0" w:line="220" w:lineRule="exact"/>
    </w:pPr>
    <w:rPr>
      <w:rFonts w:ascii="Verdana" w:hAnsi="Verdana"/>
      <w:sz w:val="16"/>
    </w:rPr>
    <w:tblPr>
      <w:tblStyleRowBandSize w:val="1"/>
      <w:tblStyleColBandSize w:val="1"/>
      <w:tblCellMar>
        <w:top w:w="85" w:type="dxa"/>
        <w:bottom w:w="85" w:type="dxa"/>
      </w:tblCellMar>
    </w:tblPr>
    <w:tblStylePr w:type="firstRow">
      <w:rPr>
        <w:rFonts w:ascii="Verdana" w:hAnsi="Verdana"/>
        <w:sz w:val="12"/>
      </w:rPr>
      <w:tblPr/>
      <w:tcPr>
        <w:shd w:val="clear" w:color="auto" w:fill="000FA0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96A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A84"/>
  </w:style>
  <w:style w:type="paragraph" w:styleId="Fuzeile">
    <w:name w:val="footer"/>
    <w:basedOn w:val="Standard"/>
    <w:link w:val="FuzeileZchn"/>
    <w:uiPriority w:val="99"/>
    <w:unhideWhenUsed/>
    <w:rsid w:val="00E96A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A84"/>
  </w:style>
  <w:style w:type="character" w:customStyle="1" w:styleId="berschrift1Zchn">
    <w:name w:val="Überschrift 1 Zchn"/>
    <w:basedOn w:val="Absatz-Standardschriftart"/>
    <w:link w:val="berschrift1"/>
    <w:uiPriority w:val="9"/>
    <w:rsid w:val="00E96A84"/>
    <w:rPr>
      <w:rFonts w:ascii="Consolas" w:eastAsiaTheme="majorEastAsia" w:hAnsi="Consolas" w:cstheme="majorBidi"/>
      <w:b/>
      <w:bCs/>
      <w:color w:val="000000" w:themeColor="text1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0BA6"/>
    <w:rPr>
      <w:rFonts w:ascii="Arial" w:eastAsiaTheme="majorEastAsia" w:hAnsi="Arial" w:cstheme="majorBidi"/>
      <w:b/>
      <w:color w:val="000000" w:themeColor="text1"/>
      <w:sz w:val="18"/>
      <w:szCs w:val="26"/>
    </w:rPr>
  </w:style>
  <w:style w:type="table" w:styleId="Tabellenraster">
    <w:name w:val="Table Grid"/>
    <w:basedOn w:val="NormaleTabelle"/>
    <w:uiPriority w:val="5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AA5FA0"/>
    <w:pPr>
      <w:spacing w:after="200" w:line="240" w:lineRule="auto"/>
    </w:pPr>
    <w:rPr>
      <w:b/>
      <w:bCs/>
      <w:color w:val="000FA0" w:themeColor="accent1"/>
      <w:szCs w:val="18"/>
    </w:rPr>
  </w:style>
  <w:style w:type="paragraph" w:customStyle="1" w:styleId="Absender">
    <w:name w:val="Absender"/>
    <w:basedOn w:val="Standard"/>
    <w:qFormat/>
    <w:rsid w:val="001320C7"/>
    <w:pPr>
      <w:framePr w:hSpace="141" w:wrap="around" w:vAnchor="page" w:hAnchor="page" w:x="1432" w:y="2683"/>
      <w:spacing w:line="140" w:lineRule="exact"/>
    </w:pPr>
    <w:rPr>
      <w:rFonts w:ascii="Consolas" w:hAnsi="Consolas" w:cs="Consolas"/>
      <w:b/>
      <w:sz w:val="12"/>
      <w:szCs w:val="12"/>
    </w:rPr>
  </w:style>
  <w:style w:type="paragraph" w:styleId="Listenabsatz">
    <w:name w:val="List Paragraph"/>
    <w:basedOn w:val="Standard"/>
    <w:uiPriority w:val="34"/>
    <w:qFormat/>
    <w:rsid w:val="004E0C57"/>
    <w:pPr>
      <w:numPr>
        <w:numId w:val="5"/>
      </w:numPr>
      <w:ind w:left="170" w:hanging="170"/>
      <w:contextualSpacing/>
    </w:pPr>
  </w:style>
  <w:style w:type="character" w:styleId="Hyperlink">
    <w:name w:val="Hyperlink"/>
    <w:basedOn w:val="Absatz-Standardschriftart"/>
    <w:uiPriority w:val="99"/>
    <w:unhideWhenUsed/>
    <w:rsid w:val="005370D0"/>
    <w:rPr>
      <w:color w:val="000FA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3D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3D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3DA7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DA7"/>
    <w:rPr>
      <w:rFonts w:ascii="Arial" w:hAnsi="Arial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DA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DA7"/>
    <w:rPr>
      <w:rFonts w:ascii="Segoe UI" w:hAnsi="Segoe UI" w:cs="Segoe UI"/>
      <w:color w:val="000000" w:themeColor="text1"/>
      <w:sz w:val="18"/>
      <w:szCs w:val="18"/>
    </w:rPr>
  </w:style>
  <w:style w:type="paragraph" w:customStyle="1" w:styleId="Default">
    <w:name w:val="Default"/>
    <w:rsid w:val="00526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7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26F26"/>
    <w:rPr>
      <w:rFonts w:asciiTheme="majorHAnsi" w:eastAsiaTheme="majorEastAsia" w:hAnsiTheme="majorHAnsi" w:cstheme="majorBidi"/>
      <w:color w:val="00074F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6F26"/>
    <w:rPr>
      <w:rFonts w:asciiTheme="majorHAnsi" w:eastAsiaTheme="majorEastAsia" w:hAnsiTheme="majorHAnsi" w:cstheme="majorBidi"/>
      <w:i/>
      <w:iCs/>
      <w:color w:val="000A77" w:themeColor="accent1" w:themeShade="BF"/>
      <w:sz w:val="18"/>
    </w:rPr>
  </w:style>
  <w:style w:type="character" w:styleId="Hervorhebung">
    <w:name w:val="Emphasis"/>
    <w:basedOn w:val="Absatz-Standardschriftart"/>
    <w:uiPriority w:val="20"/>
    <w:qFormat/>
    <w:rsid w:val="00626F26"/>
    <w:rPr>
      <w:i/>
      <w:iCs/>
    </w:rPr>
  </w:style>
  <w:style w:type="character" w:styleId="Fett">
    <w:name w:val="Strong"/>
    <w:basedOn w:val="Absatz-Standardschriftart"/>
    <w:uiPriority w:val="22"/>
    <w:qFormat/>
    <w:rsid w:val="00626F26"/>
    <w:rPr>
      <w:b/>
      <w:bCs/>
    </w:rPr>
  </w:style>
  <w:style w:type="character" w:customStyle="1" w:styleId="bpa-menu-btn-txt">
    <w:name w:val="bpa-menu-btn-txt"/>
    <w:basedOn w:val="Absatz-Standardschriftart"/>
    <w:rsid w:val="00703A2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7EF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5B67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80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086">
              <w:marLeft w:val="0"/>
              <w:marRight w:val="5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0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08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437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7950">
                      <w:marLeft w:val="0"/>
                      <w:marRight w:val="0"/>
                      <w:marTop w:val="0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3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796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946">
                      <w:marLeft w:val="0"/>
                      <w:marRight w:val="0"/>
                      <w:marTop w:val="0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1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590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649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8969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1176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.arolsen-archives.org/pl/" TargetMode="External"/><Relationship Id="rId13" Type="http://schemas.openxmlformats.org/officeDocument/2006/relationships/hyperlink" Target="https://collections.arolsen-archives.org/sear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ArolsenArchiv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olsen-archives.org/en/press/press-photos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s://www.zooniverse.org/projects/arolsen-archives/every-name-cou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olsen-archives.org/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Arolsen Archives">
      <a:dk1>
        <a:sysClr val="windowText" lastClr="000000"/>
      </a:dk1>
      <a:lt1>
        <a:sysClr val="window" lastClr="FFFFFF"/>
      </a:lt1>
      <a:dk2>
        <a:srgbClr val="000FA0"/>
      </a:dk2>
      <a:lt2>
        <a:srgbClr val="F2F2F2"/>
      </a:lt2>
      <a:accent1>
        <a:srgbClr val="000FA0"/>
      </a:accent1>
      <a:accent2>
        <a:srgbClr val="7F7F7F"/>
      </a:accent2>
      <a:accent3>
        <a:srgbClr val="595959"/>
      </a:accent3>
      <a:accent4>
        <a:srgbClr val="3F3F3F"/>
      </a:accent4>
      <a:accent5>
        <a:srgbClr val="262626"/>
      </a:accent5>
      <a:accent6>
        <a:srgbClr val="0C0C0C"/>
      </a:accent6>
      <a:hlink>
        <a:srgbClr val="000FA0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4FDC-20AA-462E-8768-E4D735CA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nster, Anke</dc:creator>
  <cp:lastModifiedBy>Fischer, Sonja</cp:lastModifiedBy>
  <cp:revision>2</cp:revision>
  <cp:lastPrinted>2018-11-21T13:11:00Z</cp:lastPrinted>
  <dcterms:created xsi:type="dcterms:W3CDTF">2022-01-25T09:32:00Z</dcterms:created>
  <dcterms:modified xsi:type="dcterms:W3CDTF">2022-01-25T09:32:00Z</dcterms:modified>
</cp:coreProperties>
</file>